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1228" w14:textId="4B0D85BC" w:rsidR="00B02DB4" w:rsidRPr="009B121F" w:rsidRDefault="00CE3BA1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Active Transportation Planning</w:t>
      </w:r>
    </w:p>
    <w:p w14:paraId="0013FD6B" w14:textId="085C541C" w:rsidR="00D8433C" w:rsidRPr="00D8433C" w:rsidRDefault="00D8433C" w:rsidP="00CE3BA1">
      <w:pPr>
        <w:ind w:right="133"/>
        <w:jc w:val="center"/>
        <w:rPr>
          <w:rFonts w:ascii="Arial" w:hAnsi="Arial"/>
          <w:b/>
          <w:sz w:val="32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>202</w:t>
      </w:r>
      <w:r w:rsidR="006D162E">
        <w:rPr>
          <w:rFonts w:ascii="Arial" w:hAnsi="Arial"/>
          <w:b/>
          <w:sz w:val="28"/>
          <w:szCs w:val="32"/>
          <w:lang w:val="en-CA"/>
        </w:rPr>
        <w:t>4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</w:t>
      </w:r>
      <w:r w:rsidR="005E04EC">
        <w:rPr>
          <w:rFonts w:ascii="Arial" w:hAnsi="Arial"/>
          <w:b/>
          <w:sz w:val="28"/>
          <w:szCs w:val="32"/>
          <w:lang w:val="en-CA"/>
        </w:rPr>
        <w:t xml:space="preserve">Final Report Form 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1A3805A1" w14:textId="77777777" w:rsidR="00A2470E" w:rsidRDefault="00D8433C" w:rsidP="00FB41E8">
      <w:pPr>
        <w:ind w:right="133"/>
        <w:jc w:val="both"/>
        <w:rPr>
          <w:rFonts w:ascii="Arial" w:hAnsi="Arial" w:cs="Arial"/>
          <w:iCs/>
          <w:sz w:val="22"/>
          <w:szCs w:val="24"/>
          <w:lang w:val="en-GB"/>
        </w:rPr>
      </w:pPr>
      <w:r w:rsidRPr="00FB41E8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FB41E8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FB41E8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FB41E8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</w:t>
      </w:r>
    </w:p>
    <w:p w14:paraId="29635AEB" w14:textId="77777777" w:rsidR="00A2470E" w:rsidRDefault="00A2470E" w:rsidP="00FB41E8">
      <w:pPr>
        <w:ind w:right="133"/>
        <w:jc w:val="both"/>
        <w:rPr>
          <w:rFonts w:ascii="Arial" w:hAnsi="Arial" w:cs="Arial"/>
          <w:iCs/>
          <w:sz w:val="22"/>
          <w:szCs w:val="24"/>
          <w:lang w:val="en-GB"/>
        </w:rPr>
      </w:pPr>
    </w:p>
    <w:p w14:paraId="75F6CD49" w14:textId="05B1EFBB" w:rsidR="00A71606" w:rsidRPr="00FB41E8" w:rsidRDefault="00D8433C" w:rsidP="00FB41E8">
      <w:pPr>
        <w:ind w:right="133"/>
        <w:jc w:val="both"/>
        <w:rPr>
          <w:rFonts w:ascii="Arial" w:hAnsi="Arial"/>
          <w:sz w:val="22"/>
          <w:szCs w:val="24"/>
        </w:rPr>
      </w:pPr>
      <w:r w:rsidRPr="00FB41E8">
        <w:rPr>
          <w:rFonts w:ascii="Arial" w:hAnsi="Arial" w:cs="Arial"/>
          <w:iCs/>
          <w:sz w:val="22"/>
          <w:szCs w:val="24"/>
          <w:lang w:val="en-GB"/>
        </w:rPr>
        <w:t xml:space="preserve">If you have any questions, contact </w:t>
      </w:r>
      <w:hyperlink r:id="rId8" w:history="1">
        <w:r w:rsidRPr="00FB41E8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FB41E8">
        <w:rPr>
          <w:rFonts w:ascii="Arial" w:hAnsi="Arial" w:cs="Arial"/>
          <w:iCs/>
          <w:sz w:val="22"/>
          <w:szCs w:val="24"/>
          <w:lang w:val="en-GB"/>
        </w:rPr>
        <w:t xml:space="preserve"> or </w:t>
      </w:r>
      <w:r w:rsidR="006D162E">
        <w:rPr>
          <w:rFonts w:ascii="Arial" w:hAnsi="Arial" w:cs="Arial"/>
          <w:iCs/>
          <w:sz w:val="22"/>
          <w:szCs w:val="24"/>
          <w:lang w:val="en-GB"/>
        </w:rPr>
        <w:t>604-270-8226 extension 220</w:t>
      </w:r>
      <w:r w:rsidR="00356131" w:rsidRPr="00FB41E8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BF2890" w:rsidRPr="006D4B63" w14:paraId="1AA5D024" w14:textId="77777777" w:rsidTr="007A21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68A" w14:textId="29EC692C" w:rsidR="00BF2890" w:rsidRPr="006D4B63" w:rsidRDefault="00BF289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1: </w:t>
            </w:r>
            <w:r w:rsidR="00A2470E">
              <w:rPr>
                <w:rFonts w:ascii="Arial" w:hAnsi="Arial"/>
                <w:b/>
                <w:sz w:val="22"/>
                <w:szCs w:val="22"/>
              </w:rPr>
              <w:t>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7A1B7CE3" w:rsidR="00BF2890" w:rsidRPr="006D4B63" w:rsidRDefault="006D162E" w:rsidP="00560011">
            <w:pPr>
              <w:tabs>
                <w:tab w:val="right" w:pos="5015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LGPS </w:t>
            </w:r>
            <w:r w:rsidR="00606E46" w:rsidRPr="006D4B63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="00606E46" w:rsidRPr="006D4B63">
              <w:rPr>
                <w:rFonts w:ascii="Arial" w:hAnsi="Arial"/>
                <w:b/>
                <w:sz w:val="22"/>
                <w:szCs w:val="22"/>
              </w:rPr>
              <w:tab/>
            </w:r>
            <w:r w:rsidR="006D4B6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606E46" w:rsidRPr="006D4B63">
              <w:rPr>
                <w:rFonts w:ascii="Arial" w:hAnsi="Arial"/>
                <w:i/>
                <w:sz w:val="20"/>
                <w:szCs w:val="22"/>
              </w:rPr>
              <w:t>(for administrative use only)</w:t>
            </w:r>
          </w:p>
        </w:tc>
      </w:tr>
      <w:tr w:rsidR="00A71606" w:rsidRPr="006D4B63" w14:paraId="6C9EC5E9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2E25A180" w:rsidR="00A71606" w:rsidRPr="006D4B63" w:rsidRDefault="00CC1CD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Name of Local Government:</w:t>
            </w:r>
            <w:r w:rsidR="00A71606" w:rsidRPr="006D4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32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6444E79E" w:rsidR="00A71606" w:rsidRPr="006D4B63" w:rsidRDefault="004B5207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nal</w:t>
            </w:r>
            <w:r w:rsidR="00D8433C" w:rsidRPr="006D4B63">
              <w:rPr>
                <w:rFonts w:ascii="Arial" w:hAnsi="Arial"/>
                <w:sz w:val="22"/>
                <w:szCs w:val="22"/>
              </w:rPr>
              <w:t xml:space="preserve"> Repor</w:t>
            </w:r>
            <w:r w:rsidR="00825E1D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 Submission Date</w:t>
            </w:r>
            <w:r w:rsidR="00825E1D">
              <w:rPr>
                <w:rFonts w:ascii="Arial" w:hAnsi="Arial"/>
                <w:sz w:val="22"/>
                <w:szCs w:val="22"/>
              </w:rPr>
              <w:t xml:space="preserve">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6D4B63" w14:paraId="7CACBB96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269109E1" w:rsidR="00A71606" w:rsidRPr="006D4B63" w:rsidRDefault="00A2470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imary </w:t>
            </w:r>
            <w:r w:rsidR="00A71606" w:rsidRPr="006D4B63">
              <w:rPr>
                <w:rFonts w:ascii="Arial" w:hAnsi="Arial"/>
                <w:sz w:val="22"/>
                <w:szCs w:val="22"/>
              </w:rPr>
              <w:t>Contact Person</w:t>
            </w:r>
            <w:r>
              <w:rPr>
                <w:rFonts w:ascii="Arial" w:hAnsi="Arial"/>
                <w:sz w:val="22"/>
                <w:szCs w:val="22"/>
              </w:rPr>
              <w:t>*</w:t>
            </w:r>
            <w:r w:rsidR="00A71606"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34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6CC03205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35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6D4B63" w14:paraId="1E814589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5527BF07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855FC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4" w:name="Text5"/>
            <w:r w:rsidR="00855FC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55FCB">
              <w:rPr>
                <w:rFonts w:ascii="Arial" w:hAnsi="Arial"/>
                <w:sz w:val="22"/>
                <w:szCs w:val="22"/>
              </w:rPr>
            </w:r>
            <w:r w:rsidR="00855FC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26DF22CF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879F5A4" w14:textId="766B30B5" w:rsidR="000B4DC4" w:rsidRPr="00A2470E" w:rsidRDefault="00A2470E" w:rsidP="00A2470E">
      <w:pPr>
        <w:ind w:left="142"/>
        <w:rPr>
          <w:rFonts w:ascii="Arial" w:hAnsi="Arial"/>
          <w:i/>
          <w:iCs/>
          <w:sz w:val="22"/>
          <w:szCs w:val="22"/>
        </w:rPr>
      </w:pPr>
      <w:r w:rsidRPr="00A2470E">
        <w:rPr>
          <w:rFonts w:ascii="Arial" w:hAnsi="Arial"/>
          <w:i/>
          <w:iCs/>
          <w:sz w:val="22"/>
          <w:szCs w:val="22"/>
        </w:rPr>
        <w:t>* Contact person must be an authorized representative of the applicant (i.e., staff member or elected official)</w:t>
      </w:r>
    </w:p>
    <w:p w14:paraId="043EBADA" w14:textId="77777777" w:rsidR="00A2470E" w:rsidRPr="006D4B63" w:rsidRDefault="00A2470E" w:rsidP="006F4C49">
      <w:pPr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6D4B63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74C49EFD" w:rsidR="00A71606" w:rsidRPr="006D4B63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A2470E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6D4B63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5358E25C" w:rsidR="009B121F" w:rsidRPr="006D4B63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E87E579" w14:textId="7AD677A7" w:rsidR="004E2DA0" w:rsidRPr="006D4B63" w:rsidRDefault="009B121F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36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  <w:p w14:paraId="29D27835" w14:textId="674518BA" w:rsidR="009B121F" w:rsidRPr="006D4B63" w:rsidRDefault="00BD5AF6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Project</w:t>
            </w:r>
            <w:r w:rsidR="009B121F" w:rsidRPr="006D4B63">
              <w:rPr>
                <w:rFonts w:ascii="Arial" w:hAnsi="Arial"/>
                <w:sz w:val="22"/>
                <w:szCs w:val="22"/>
              </w:rPr>
              <w:t xml:space="preserve"> start and end dates.  Start: </w:t>
            </w:r>
            <w:r w:rsidR="00855FC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  <w:format w:val="MMMM d, yyyy"/>
                  </w:textInput>
                </w:ffData>
              </w:fldChar>
            </w:r>
            <w:bookmarkStart w:id="7" w:name="Text16"/>
            <w:r w:rsidR="00855FC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55FCB">
              <w:rPr>
                <w:rFonts w:ascii="Arial" w:hAnsi="Arial"/>
                <w:sz w:val="22"/>
                <w:szCs w:val="22"/>
              </w:rPr>
            </w:r>
            <w:r w:rsidR="00855FC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6D4B63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  <w:format w:val="MMMM d, yyyy"/>
                  </w:textInput>
                </w:ffData>
              </w:fldChar>
            </w:r>
            <w:bookmarkStart w:id="8" w:name="Text17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3BEE0FA8" w14:textId="142E9D86" w:rsidR="00836C27" w:rsidRPr="006D4B63" w:rsidRDefault="009B121F" w:rsidP="001979A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1047E9">
              <w:rPr>
                <w:rFonts w:ascii="Arial" w:hAnsi="Arial"/>
                <w:sz w:val="22"/>
                <w:szCs w:val="22"/>
              </w:rPr>
              <w:t>expenditure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1047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38"/>
            <w:r w:rsidR="001047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047E9">
              <w:rPr>
                <w:rFonts w:ascii="Arial" w:hAnsi="Arial"/>
                <w:sz w:val="22"/>
                <w:szCs w:val="22"/>
              </w:rPr>
            </w:r>
            <w:r w:rsidR="001047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="001047E9">
              <w:rPr>
                <w:rFonts w:ascii="Arial" w:hAnsi="Arial"/>
                <w:sz w:val="22"/>
                <w:szCs w:val="22"/>
              </w:rPr>
              <w:t xml:space="preserve">*    Total grant expenditure: </w:t>
            </w:r>
            <w:r w:rsidR="001047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39"/>
            <w:r w:rsidR="001047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047E9">
              <w:rPr>
                <w:rFonts w:ascii="Arial" w:hAnsi="Arial"/>
                <w:sz w:val="22"/>
                <w:szCs w:val="22"/>
              </w:rPr>
            </w:r>
            <w:r w:rsidR="001047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 w:rsidR="001047E9">
              <w:rPr>
                <w:rFonts w:ascii="Arial" w:hAnsi="Arial"/>
                <w:sz w:val="22"/>
                <w:szCs w:val="22"/>
              </w:rPr>
              <w:t xml:space="preserve">* </w:t>
            </w:r>
          </w:p>
          <w:p w14:paraId="27FB7F47" w14:textId="77777777" w:rsidR="00EC7124" w:rsidRDefault="00BD5AF6" w:rsidP="001979A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id you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r</w:t>
            </w:r>
            <w:r w:rsidR="00EC7124" w:rsidRPr="006D4B63">
              <w:rPr>
                <w:rFonts w:ascii="Arial" w:hAnsi="Arial"/>
                <w:sz w:val="22"/>
                <w:szCs w:val="22"/>
              </w:rPr>
              <w:t>eceive funding from any other source</w:t>
            </w:r>
            <w:r w:rsidR="00AA1E99" w:rsidRPr="006D4B63">
              <w:rPr>
                <w:rFonts w:ascii="Arial" w:hAnsi="Arial"/>
                <w:sz w:val="22"/>
                <w:szCs w:val="22"/>
              </w:rPr>
              <w:t>s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? </w:t>
            </w:r>
            <w:r w:rsidR="00825E1D">
              <w:rPr>
                <w:rFonts w:ascii="Arial" w:hAnsi="Arial"/>
                <w:sz w:val="22"/>
                <w:szCs w:val="22"/>
              </w:rPr>
              <w:t xml:space="preserve">If yes, please describe.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23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  <w:p w14:paraId="2A4E704F" w14:textId="023DC0BE" w:rsidR="001047E9" w:rsidRPr="001047E9" w:rsidRDefault="001047E9" w:rsidP="001047E9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C87961">
              <w:rPr>
                <w:rFonts w:ascii="Arial" w:hAnsi="Arial" w:cs="Arial"/>
                <w:i/>
                <w:sz w:val="21"/>
                <w:szCs w:val="22"/>
              </w:rPr>
              <w:t xml:space="preserve">*Please ensure that the total project </w:t>
            </w:r>
            <w:r w:rsidR="00E620E3">
              <w:rPr>
                <w:rFonts w:ascii="Arial" w:hAnsi="Arial" w:cs="Arial"/>
                <w:i/>
                <w:sz w:val="21"/>
                <w:szCs w:val="22"/>
              </w:rPr>
              <w:t>expenditure</w:t>
            </w:r>
            <w:r w:rsidRPr="00C87961">
              <w:rPr>
                <w:rFonts w:ascii="Arial" w:hAnsi="Arial" w:cs="Arial"/>
                <w:i/>
                <w:sz w:val="21"/>
                <w:szCs w:val="22"/>
              </w:rPr>
              <w:t xml:space="preserve"> and total grant expenditure match the information provided in the required financial summary.</w:t>
            </w:r>
          </w:p>
        </w:tc>
      </w:tr>
      <w:tr w:rsidR="00242122" w:rsidRPr="006D4B63" w14:paraId="5BF79075" w14:textId="77777777" w:rsidTr="006B168E">
        <w:trPr>
          <w:trHeight w:val="13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2C" w14:textId="77777777" w:rsidR="00BD5AF6" w:rsidRPr="006D4B63" w:rsidRDefault="00BD5AF6" w:rsidP="00A50A87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Brief Summary of</w:t>
            </w:r>
            <w:r w:rsidR="009B121F" w:rsidRPr="006D4B63">
              <w:rPr>
                <w:rFonts w:ascii="Arial" w:hAnsi="Arial"/>
                <w:b/>
                <w:sz w:val="22"/>
                <w:szCs w:val="22"/>
              </w:rPr>
              <w:t xml:space="preserve"> Activities</w:t>
            </w:r>
            <w:r w:rsidR="00242122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main accomplishments, promising practices, and lessons learned. </w:t>
            </w:r>
          </w:p>
          <w:p w14:paraId="2E537999" w14:textId="768EFF3D" w:rsidR="00BD5AF6" w:rsidRPr="006D4B63" w:rsidRDefault="00825E1D" w:rsidP="006D4B63">
            <w:pPr>
              <w:pStyle w:val="ListParagraph"/>
              <w:spacing w:before="120"/>
              <w:ind w:left="452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37"/>
            <w:r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752D0A78" w14:textId="0893B861" w:rsidR="00242122" w:rsidRPr="006D4B63" w:rsidRDefault="00BD5AF6" w:rsidP="006D4B6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  <w:r w:rsidR="00C372D1" w:rsidRPr="006D4B6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A71606" w:rsidRPr="006D4B63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C77" w14:textId="4C8DB4C6" w:rsidR="00BD5AF6" w:rsidRPr="006D4B63" w:rsidRDefault="006C1FF2" w:rsidP="00A50A87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Program </w:t>
            </w:r>
            <w:r w:rsidR="00CE3BA1">
              <w:rPr>
                <w:rFonts w:ascii="Arial" w:hAnsi="Arial"/>
                <w:b/>
                <w:sz w:val="22"/>
                <w:szCs w:val="22"/>
              </w:rPr>
              <w:t>Intent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&amp; Objectives</w:t>
            </w:r>
            <w:r w:rsidR="009B121F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Please outline h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ow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the completed activities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</w:t>
            </w:r>
            <w:r w:rsidR="006D162E">
              <w:rPr>
                <w:rFonts w:ascii="Arial" w:hAnsi="Arial"/>
                <w:sz w:val="22"/>
                <w:szCs w:val="22"/>
              </w:rPr>
              <w:t>increased options for active transportation and encouraged more people to use active transportation.</w:t>
            </w:r>
            <w:r w:rsidR="00CE3BA1">
              <w:rPr>
                <w:rFonts w:ascii="Arial" w:hAnsi="Arial"/>
                <w:sz w:val="22"/>
                <w:szCs w:val="22"/>
              </w:rPr>
              <w:t xml:space="preserve"> </w:t>
            </w:r>
            <w:r w:rsidR="006D162E">
              <w:rPr>
                <w:rFonts w:ascii="Arial" w:hAnsi="Arial"/>
                <w:sz w:val="22"/>
                <w:szCs w:val="22"/>
              </w:rPr>
              <w:t>I</w:t>
            </w:r>
            <w:r w:rsidR="00CE3BA1">
              <w:rPr>
                <w:rFonts w:ascii="Arial" w:hAnsi="Arial"/>
                <w:sz w:val="22"/>
                <w:szCs w:val="22"/>
              </w:rPr>
              <w:t>nclud</w:t>
            </w:r>
            <w:r w:rsidR="006D162E">
              <w:rPr>
                <w:rFonts w:ascii="Arial" w:hAnsi="Arial"/>
                <w:sz w:val="22"/>
                <w:szCs w:val="22"/>
              </w:rPr>
              <w:t>e</w:t>
            </w:r>
            <w:r w:rsidR="00CE3BA1">
              <w:rPr>
                <w:rFonts w:ascii="Arial" w:hAnsi="Arial"/>
                <w:sz w:val="22"/>
                <w:szCs w:val="22"/>
              </w:rPr>
              <w:t xml:space="preserve"> a detailed description of how a community land use and/or transportation plan was amended.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9D60C1A" w14:textId="5EA3FF3A" w:rsidR="009B121F" w:rsidRDefault="00825E1D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3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  <w:p w14:paraId="339B131E" w14:textId="02A6ACE6" w:rsidR="00CE3BA1" w:rsidRDefault="00CE3BA1" w:rsidP="00CE3BA1">
            <w:pPr>
              <w:pStyle w:val="ListParagraph"/>
              <w:spacing w:before="24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 addition, please describe how the completed activities supported the following:</w:t>
            </w:r>
          </w:p>
          <w:p w14:paraId="5F393F49" w14:textId="317AB09F" w:rsidR="00CE3BA1" w:rsidRPr="00605067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>onnections to community amenities, affordable housing, senior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s</w:t>
            </w:r>
            <w:r w:rsidR="00C97B95">
              <w:rPr>
                <w:rFonts w:ascii="Arial" w:eastAsia="Times" w:hAnsi="Arial"/>
                <w:sz w:val="22"/>
                <w:szCs w:val="22"/>
                <w:lang w:val="en-CA"/>
              </w:rPr>
              <w:t>’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housing, schools</w:t>
            </w:r>
            <w:r w:rsidR="00E620E3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 other key community in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stitutions: 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323DC81C" w14:textId="73DDFF1C" w:rsidR="00CE3BA1" w:rsidRPr="00605067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>Reduc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tion of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greenhouse gas emissions through active transportation options </w:t>
            </w:r>
            <w:bookmarkStart w:id="14" w:name="_Hlk33686573"/>
            <w:r w:rsidRPr="00605067">
              <w:rPr>
                <w:rFonts w:ascii="Arial" w:hAnsi="Arial" w:cs="Arial"/>
                <w:sz w:val="22"/>
                <w:szCs w:val="22"/>
              </w:rPr>
              <w:t xml:space="preserve">(in alignment with </w:t>
            </w:r>
            <w:r w:rsidR="00E620E3">
              <w:rPr>
                <w:rFonts w:ascii="Arial" w:hAnsi="Arial" w:cs="Arial"/>
                <w:i/>
                <w:sz w:val="22"/>
                <w:szCs w:val="22"/>
              </w:rPr>
              <w:t>Local Government Act</w:t>
            </w:r>
            <w:r w:rsidRPr="00605067">
              <w:rPr>
                <w:rFonts w:ascii="Arial" w:hAnsi="Arial" w:cs="Arial"/>
                <w:sz w:val="22"/>
                <w:szCs w:val="22"/>
              </w:rPr>
              <w:t xml:space="preserve"> (Part 14, Sec 473 sub 3) GHG emission targets)</w:t>
            </w:r>
            <w:bookmarkEnd w:id="14"/>
            <w:r>
              <w:rPr>
                <w:rFonts w:ascii="Arial" w:hAnsi="Arial" w:cs="Arial"/>
              </w:rPr>
              <w:t xml:space="preserve">: </w:t>
            </w:r>
            <w:r w:rsidR="00825E1D" w:rsidRPr="005943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28"/>
            <w:r w:rsidR="00825E1D" w:rsidRPr="005943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25E1D" w:rsidRPr="005943BD">
              <w:rPr>
                <w:rFonts w:ascii="Arial" w:hAnsi="Arial" w:cs="Arial"/>
                <w:sz w:val="22"/>
                <w:szCs w:val="22"/>
              </w:rPr>
            </w:r>
            <w:r w:rsidR="00825E1D" w:rsidRPr="005943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5E1D" w:rsidRPr="005943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5E1D" w:rsidRPr="005943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5E1D" w:rsidRPr="005943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5E1D" w:rsidRPr="005943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5E1D" w:rsidRPr="005943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5E1D" w:rsidRPr="005943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6EA98E4E" w14:textId="06617CFA" w:rsidR="00CE3BA1" w:rsidRPr="006D4B63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lastRenderedPageBreak/>
              <w:t>Consideration of equity, a</w:t>
            </w:r>
            <w:r w:rsidRPr="001007CB">
              <w:rPr>
                <w:rFonts w:ascii="Arial" w:eastAsia="Times" w:hAnsi="Arial"/>
                <w:sz w:val="22"/>
                <w:szCs w:val="22"/>
                <w:lang w:val="en-CA"/>
              </w:rPr>
              <w:t>ccessibility</w:t>
            </w:r>
            <w:r w:rsidR="00E620E3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Pr="001007C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and people of a</w:t>
            </w:r>
            <w:r w:rsidRPr="000D4BD4">
              <w:rPr>
                <w:rFonts w:ascii="Arial" w:eastAsia="Times" w:hAnsi="Arial"/>
                <w:sz w:val="22"/>
                <w:szCs w:val="22"/>
                <w:lang w:val="en-CA"/>
              </w:rPr>
              <w:t>ll ages and abilities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active transportation planning: 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29"/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6"/>
          </w:p>
        </w:tc>
      </w:tr>
      <w:tr w:rsidR="006C1FF2" w:rsidRPr="006D4B63" w14:paraId="7384D135" w14:textId="77777777" w:rsidTr="0082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314" w14:textId="77777777" w:rsidR="00825E1D" w:rsidRPr="00825E1D" w:rsidRDefault="00CE3BA1" w:rsidP="00A50A87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921BAF">
              <w:rPr>
                <w:rFonts w:ascii="Arial" w:hAnsi="Arial"/>
                <w:b/>
                <w:sz w:val="22"/>
                <w:szCs w:val="22"/>
              </w:rPr>
              <w:lastRenderedPageBreak/>
              <w:t>Community</w:t>
            </w:r>
            <w:r w:rsidRPr="003F64F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nsultation &amp; Public Engagement.  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>List all partners (e.g. school districts, First Nations or Indigenous organizations, community organizations, and other local governments) that directly participat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ctivities and the </w:t>
            </w:r>
            <w:r w:rsidRPr="00921BAF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specific role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they play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e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  <w:p w14:paraId="6D410C61" w14:textId="094E038E" w:rsidR="006C1FF2" w:rsidRPr="00855FCB" w:rsidRDefault="00825E1D" w:rsidP="00825E1D">
            <w:pPr>
              <w:pStyle w:val="ListParagraph"/>
              <w:spacing w:before="240" w:after="120"/>
              <w:ind w:left="452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25"/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7"/>
          </w:p>
        </w:tc>
      </w:tr>
      <w:tr w:rsidR="00B7167D" w:rsidRPr="006D4B63" w14:paraId="39917002" w14:textId="77777777" w:rsidTr="0082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84" w14:textId="78ED204F" w:rsidR="00B7167D" w:rsidRPr="006D4B63" w:rsidRDefault="00CD2F5F" w:rsidP="00BD5AF6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valuation</w:t>
            </w:r>
            <w:r w:rsidR="00B7167D"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How was the project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evaluate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? How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as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his information used?</w:t>
            </w:r>
          </w:p>
          <w:p w14:paraId="1BC0412F" w14:textId="36DCD303" w:rsidR="00BD5AF6" w:rsidRPr="00F20009" w:rsidRDefault="00825E1D" w:rsidP="00BD5AF6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27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8"/>
          </w:p>
        </w:tc>
      </w:tr>
      <w:tr w:rsidR="00BD5AF6" w:rsidRPr="006D4B63" w14:paraId="547D558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F2B" w14:textId="2072880A" w:rsidR="00BD5AF6" w:rsidRPr="006D4B63" w:rsidRDefault="006D4B63" w:rsidP="00A50A87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Explanation of How Outcomes will be Sustained. </w:t>
            </w:r>
            <w:r w:rsidRPr="006D4B63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? (e</w:t>
            </w:r>
            <w:r w:rsidR="00CE3BA1">
              <w:rPr>
                <w:rFonts w:ascii="Arial" w:hAnsi="Arial"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g. </w:t>
            </w:r>
            <w:r w:rsidR="00CE3BA1">
              <w:rPr>
                <w:rFonts w:ascii="Arial" w:hAnsi="Arial"/>
                <w:sz w:val="22"/>
                <w:szCs w:val="22"/>
              </w:rPr>
              <w:t xml:space="preserve">implementation of active transportation policies, infrastructure projects, </w:t>
            </w:r>
            <w:r w:rsidRPr="006D4B63">
              <w:rPr>
                <w:rFonts w:ascii="Arial" w:hAnsi="Arial"/>
                <w:sz w:val="22"/>
                <w:szCs w:val="22"/>
              </w:rPr>
              <w:t>etc.)</w:t>
            </w:r>
          </w:p>
          <w:p w14:paraId="6E447D07" w14:textId="1AA22461" w:rsidR="006D4B63" w:rsidRPr="00F20009" w:rsidRDefault="00825E1D" w:rsidP="006D4B6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E2DA0" w:rsidRPr="006D4B63" w14:paraId="6CBE511E" w14:textId="77777777" w:rsidTr="00D5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52C418A" w:rsidR="004E2DA0" w:rsidRPr="006D4B63" w:rsidRDefault="001661B5" w:rsidP="00B716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="006D4B63"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Comments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 </w:t>
            </w:r>
            <w:r w:rsidR="004E2DA0" w:rsidRPr="006D4B63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share any other information </w:t>
            </w:r>
            <w:r w:rsidR="006D4B63" w:rsidRPr="006D4B63">
              <w:rPr>
                <w:rFonts w:ascii="Arial" w:hAnsi="Arial"/>
                <w:sz w:val="22"/>
                <w:szCs w:val="22"/>
              </w:rPr>
              <w:t>relevant to the completed planning activities.</w:t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A5151DD" w14:textId="2709CD53" w:rsidR="00B7167D" w:rsidRPr="006D4B63" w:rsidRDefault="00825E1D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51150051" w14:textId="77777777" w:rsidR="00A71606" w:rsidRPr="006D4B63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37"/>
        <w:gridCol w:w="28"/>
      </w:tblGrid>
      <w:tr w:rsidR="001661B5" w:rsidRPr="006D4B63" w14:paraId="735EA95F" w14:textId="77777777" w:rsidTr="00A4263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64A47B8E" w:rsidR="001661B5" w:rsidRPr="006D4B63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3: </w:t>
            </w:r>
            <w:r w:rsidR="00A2470E">
              <w:rPr>
                <w:rFonts w:ascii="Arial" w:hAnsi="Arial"/>
                <w:b/>
                <w:sz w:val="22"/>
                <w:szCs w:val="22"/>
              </w:rPr>
              <w:t>REQUIRED FINAL REPORT MATERIALS</w:t>
            </w:r>
          </w:p>
        </w:tc>
      </w:tr>
      <w:tr w:rsidR="00A42634" w:rsidRPr="006D4B63" w14:paraId="40791150" w14:textId="77777777" w:rsidTr="00E52B35">
        <w:trPr>
          <w:gridAfter w:val="1"/>
          <w:wAfter w:w="28" w:type="dxa"/>
          <w:trHeight w:val="983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13E" w14:textId="5CCCE46F" w:rsidR="00A42634" w:rsidRDefault="00A42634" w:rsidP="006D4B63">
            <w:pPr>
              <w:spacing w:before="12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Only complete final reports will be reviewed and outstanding final reporting may impact ability to apply for future UBCM grants.</w:t>
            </w:r>
          </w:p>
          <w:p w14:paraId="0F5D8ACA" w14:textId="524D5DF9" w:rsidR="00A42634" w:rsidRPr="006D4B63" w:rsidRDefault="00A42634" w:rsidP="006D4B63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The following separate atta</w:t>
            </w:r>
            <w:r w:rsidR="00A2470E"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hments are required to be submitted as part of the final report:</w:t>
            </w:r>
          </w:p>
          <w:p w14:paraId="4A85BFC1" w14:textId="115D2F11" w:rsidR="00A2470E" w:rsidRDefault="00A42634" w:rsidP="00A50A87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943B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2470E" w:rsidRPr="00A2470E">
              <w:rPr>
                <w:rFonts w:ascii="Arial" w:eastAsia="Times" w:hAnsi="Arial"/>
                <w:sz w:val="22"/>
                <w:szCs w:val="22"/>
                <w:lang w:val="en-GB"/>
              </w:rPr>
              <w:t>Completed Final Report Form with all required attachments;</w:t>
            </w:r>
          </w:p>
          <w:p w14:paraId="420D9228" w14:textId="40D2F1EE" w:rsidR="00A42634" w:rsidRPr="00A2470E" w:rsidRDefault="00A2470E" w:rsidP="00A50A87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42634" w:rsidRPr="00114660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Detailed financial summary that indicates the actual expenditures from the</w:t>
            </w:r>
            <w:r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</w:t>
            </w:r>
            <w:r w:rsidR="00A42634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Active Transportation Planning</w:t>
            </w:r>
            <w:r w:rsidR="00A42634" w:rsidRPr="00114660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Fund</w:t>
            </w:r>
            <w:r w:rsidR="00A42634" w:rsidRPr="00114660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and other sources (if applicable) and that aligns with the actual activities outlined in the final report form</w:t>
            </w:r>
            <w:r w:rsidR="00A42634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="00A42634" w:rsidRPr="00A42634">
              <w:rPr>
                <w:rFonts w:ascii="Arial" w:eastAsia="Times" w:hAnsi="Arial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0E7D70C7" w14:textId="196529E0" w:rsidR="00A42634" w:rsidRPr="004F4C21" w:rsidRDefault="00A42634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830F38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sz w:val="22"/>
                <w:szCs w:val="22"/>
              </w:rPr>
            </w:r>
            <w:r w:rsidR="00000000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bookmarkEnd w:id="21"/>
            <w:r w:rsidRP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t>Copy of completed plan or assessment</w:t>
            </w:r>
            <w:r w:rsidR="00A2470E">
              <w:rPr>
                <w:rFonts w:ascii="Arial" w:eastAsia="Times" w:hAnsi="Arial" w:cs="Arial"/>
                <w:sz w:val="22"/>
                <w:szCs w:val="22"/>
              </w:rPr>
              <w:t>;</w:t>
            </w:r>
          </w:p>
          <w:p w14:paraId="0E507A86" w14:textId="7329BF16" w:rsidR="00A42634" w:rsidRPr="006D4B63" w:rsidRDefault="00A42634" w:rsidP="00A42634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</w:t>
            </w:r>
            <w:r w:rsidR="00A2470E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P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hotos 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and</w:t>
            </w:r>
            <w:r w:rsidR="00A2470E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/or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media directly related to th</w:t>
            </w:r>
            <w:r w:rsidR="00A2470E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e funded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project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</w:tbl>
    <w:p w14:paraId="04611FD3" w14:textId="77777777" w:rsidR="00633A49" w:rsidRDefault="00633A49"/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633A49" w:rsidRPr="006D4B63" w14:paraId="0E2840F3" w14:textId="77777777" w:rsidTr="00A2470E">
        <w:trPr>
          <w:trHeight w:val="4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8B6" w14:textId="65AC9914" w:rsidR="00633A49" w:rsidRPr="006D4B63" w:rsidRDefault="00633A49" w:rsidP="00A2470E">
            <w:pPr>
              <w:spacing w:before="120" w:after="120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ECTION 4: </w:t>
            </w:r>
            <w:r w:rsidR="00A247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ERTIFICATION OF COS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B145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(to be signed by Chief Financial Officer or Designate</w:t>
            </w:r>
            <w:r w:rsidR="001B1452" w:rsidRPr="001B145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)</w:t>
            </w:r>
            <w:r w:rsidRPr="001B145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</w:t>
            </w:r>
          </w:p>
        </w:tc>
      </w:tr>
      <w:tr w:rsidR="00633A49" w:rsidRPr="006D4B63" w14:paraId="25EA2488" w14:textId="77777777" w:rsidTr="00DB05DA">
        <w:trPr>
          <w:trHeight w:val="80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043" w14:textId="77777777" w:rsidR="00633A49" w:rsidRPr="006D4B63" w:rsidRDefault="00633A49" w:rsidP="00633A49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73ABEE84" w14:textId="7404F989" w:rsidR="00633A49" w:rsidRDefault="00633A49" w:rsidP="00633A4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6D4B63" w:rsidRPr="006D4B63" w14:paraId="60A5A7CC" w14:textId="77777777" w:rsidTr="00633A49">
        <w:trPr>
          <w:trHeight w:val="27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4BC" w14:textId="656E4184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C31" w14:textId="77777777" w:rsidR="006D4B63" w:rsidRDefault="006D4B63" w:rsidP="006D4B63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87521FD" w14:textId="340F48EB" w:rsidR="00633A49" w:rsidRPr="00633A49" w:rsidRDefault="00633A49" w:rsidP="006D4B63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33A49">
              <w:rPr>
                <w:rFonts w:ascii="Arial" w:hAnsi="Arial"/>
                <w:i/>
                <w:iCs/>
                <w:sz w:val="22"/>
                <w:szCs w:val="22"/>
              </w:rPr>
              <w:t>(CFO or designate)</w:t>
            </w:r>
          </w:p>
        </w:tc>
      </w:tr>
      <w:tr w:rsidR="006D4B63" w:rsidRPr="006D4B63" w14:paraId="47E164B6" w14:textId="77777777" w:rsidTr="00633A49">
        <w:trPr>
          <w:trHeight w:val="271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36C" w14:textId="31076386" w:rsidR="006D4B63" w:rsidRDefault="006D4B63" w:rsidP="006D4B63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Signature</w:t>
            </w:r>
            <w:r w:rsidR="00A2470E">
              <w:rPr>
                <w:rFonts w:ascii="Arial" w:hAnsi="Arial"/>
                <w:sz w:val="22"/>
                <w:szCs w:val="22"/>
              </w:rPr>
              <w:t>*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D2CA689" w14:textId="764FC065" w:rsidR="00E620E3" w:rsidRPr="006D4B63" w:rsidRDefault="00A2470E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i/>
                <w:sz w:val="21"/>
                <w:szCs w:val="22"/>
              </w:rPr>
              <w:lastRenderedPageBreak/>
              <w:t>A digital</w:t>
            </w:r>
            <w:r w:rsidR="00E620E3">
              <w:rPr>
                <w:rFonts w:ascii="Arial" w:hAnsi="Arial"/>
                <w:i/>
                <w:sz w:val="21"/>
                <w:szCs w:val="22"/>
              </w:rPr>
              <w:t xml:space="preserve"> or </w:t>
            </w:r>
            <w:r>
              <w:rPr>
                <w:rFonts w:ascii="Arial" w:hAnsi="Arial"/>
                <w:i/>
                <w:sz w:val="21"/>
                <w:szCs w:val="22"/>
              </w:rPr>
              <w:t>original</w:t>
            </w:r>
            <w:r w:rsidRPr="00C87961">
              <w:rPr>
                <w:rFonts w:ascii="Arial" w:hAnsi="Arial"/>
                <w:i/>
                <w:sz w:val="21"/>
                <w:szCs w:val="22"/>
              </w:rPr>
              <w:t xml:space="preserve"> </w:t>
            </w:r>
            <w:r w:rsidR="00E620E3" w:rsidRPr="00C87961">
              <w:rPr>
                <w:rFonts w:ascii="Arial" w:hAnsi="Arial"/>
                <w:i/>
                <w:sz w:val="21"/>
                <w:szCs w:val="22"/>
              </w:rPr>
              <w:t>signature is required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519" w14:textId="70C6C85D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lastRenderedPageBreak/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77E0632" w14:textId="77777777" w:rsidR="00A2470E" w:rsidRDefault="00A2470E" w:rsidP="00A2470E">
      <w:pPr>
        <w:spacing w:before="120" w:after="120"/>
        <w:rPr>
          <w:rFonts w:ascii="Arial" w:hAnsi="Arial" w:cs="Arial"/>
          <w:i/>
          <w:iCs/>
          <w:sz w:val="22"/>
          <w:szCs w:val="22"/>
          <w:lang w:val="en-CA"/>
        </w:rPr>
      </w:pPr>
      <w:r w:rsidRPr="00603FCE">
        <w:rPr>
          <w:rFonts w:ascii="Arial" w:hAnsi="Arial" w:cs="Arial"/>
          <w:i/>
          <w:iCs/>
          <w:sz w:val="22"/>
          <w:szCs w:val="22"/>
          <w:lang w:val="en-CA"/>
        </w:rPr>
        <w:t xml:space="preserve">* </w:t>
      </w:r>
      <w:r>
        <w:rPr>
          <w:rFonts w:ascii="Arial" w:hAnsi="Arial" w:cs="Arial"/>
          <w:i/>
          <w:iCs/>
          <w:sz w:val="22"/>
          <w:szCs w:val="22"/>
          <w:lang w:val="en-CA"/>
        </w:rPr>
        <w:t>Signatory</w:t>
      </w:r>
      <w:r w:rsidRPr="00603FCE">
        <w:rPr>
          <w:rFonts w:ascii="Arial" w:hAnsi="Arial" w:cs="Arial"/>
          <w:i/>
          <w:iCs/>
          <w:sz w:val="22"/>
          <w:szCs w:val="22"/>
          <w:lang w:val="en-CA"/>
        </w:rPr>
        <w:t xml:space="preserve"> must be an authorized representative of the applicant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 (i.e., staff member or elected official)</w:t>
      </w:r>
      <w:r w:rsidRPr="00AF2E7A">
        <w:rPr>
          <w:rFonts w:ascii="Arial" w:hAnsi="Arial" w:cs="Arial"/>
          <w:i/>
          <w:iCs/>
          <w:sz w:val="22"/>
          <w:szCs w:val="22"/>
          <w:lang w:val="en-CA"/>
        </w:rPr>
        <w:t>.</w:t>
      </w:r>
    </w:p>
    <w:p w14:paraId="2A445A6A" w14:textId="78CA7A5D" w:rsidR="001661B5" w:rsidRPr="006D4B63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480562B5" w14:textId="6D2EB688" w:rsidR="00633A49" w:rsidRPr="00633A49" w:rsidRDefault="00A2470E" w:rsidP="00633A49">
      <w:pPr>
        <w:spacing w:before="120" w:after="120"/>
        <w:rPr>
          <w:rFonts w:ascii="Arial" w:hAnsi="Arial"/>
          <w:bCs/>
          <w:sz w:val="22"/>
          <w:szCs w:val="22"/>
          <w:lang w:val="en-GB"/>
        </w:rPr>
      </w:pPr>
      <w:r>
        <w:rPr>
          <w:rFonts w:ascii="Arial" w:hAnsi="Arial"/>
          <w:bCs/>
          <w:sz w:val="22"/>
          <w:szCs w:val="22"/>
          <w:lang w:val="en-GB"/>
        </w:rPr>
        <w:t xml:space="preserve">Submit final reporting to </w:t>
      </w:r>
      <w:r w:rsidR="00633A49" w:rsidRPr="00633A49">
        <w:rPr>
          <w:rFonts w:ascii="Arial" w:hAnsi="Arial"/>
          <w:bCs/>
          <w:sz w:val="22"/>
          <w:szCs w:val="22"/>
          <w:lang w:val="en-GB"/>
        </w:rPr>
        <w:t xml:space="preserve">Local Government Program Services, Union of BC Municipalities </w:t>
      </w:r>
    </w:p>
    <w:p w14:paraId="01C4EFD3" w14:textId="3F9AE0F9" w:rsidR="00633A49" w:rsidRDefault="00633A49" w:rsidP="00633A49">
      <w:pPr>
        <w:spacing w:before="120" w:after="120"/>
        <w:rPr>
          <w:rFonts w:ascii="Arial" w:hAnsi="Arial"/>
          <w:bCs/>
          <w:sz w:val="22"/>
          <w:szCs w:val="22"/>
          <w:lang w:val="en-GB"/>
        </w:rPr>
      </w:pPr>
      <w:r w:rsidRPr="00633A49">
        <w:rPr>
          <w:rFonts w:ascii="Arial" w:hAnsi="Arial"/>
          <w:bCs/>
          <w:sz w:val="22"/>
          <w:szCs w:val="22"/>
          <w:lang w:val="en-GB"/>
        </w:rPr>
        <w:t xml:space="preserve">E-mail: </w:t>
      </w:r>
      <w:hyperlink r:id="rId9" w:history="1">
        <w:r w:rsidR="001B1452" w:rsidRPr="004567BD">
          <w:rPr>
            <w:rStyle w:val="Hyperlink"/>
            <w:rFonts w:ascii="Arial" w:hAnsi="Arial"/>
            <w:bCs/>
            <w:sz w:val="22"/>
            <w:szCs w:val="22"/>
            <w:lang w:val="en-GB"/>
          </w:rPr>
          <w:t>lgps@ubcm.ca</w:t>
        </w:r>
      </w:hyperlink>
    </w:p>
    <w:p w14:paraId="3F9834BF" w14:textId="77777777" w:rsidR="001B1452" w:rsidRPr="00633A49" w:rsidRDefault="001B1452" w:rsidP="00633A49">
      <w:pPr>
        <w:spacing w:before="120" w:after="120"/>
        <w:rPr>
          <w:rFonts w:ascii="Arial" w:hAnsi="Arial"/>
          <w:bCs/>
          <w:sz w:val="22"/>
          <w:szCs w:val="22"/>
          <w:lang w:val="en-GB"/>
        </w:rPr>
      </w:pPr>
    </w:p>
    <w:p w14:paraId="5097D6E6" w14:textId="77777777" w:rsidR="00E620E3" w:rsidRPr="006D4B63" w:rsidRDefault="00E620E3" w:rsidP="00633A49">
      <w:pPr>
        <w:spacing w:before="120" w:after="120"/>
        <w:rPr>
          <w:rFonts w:ascii="Arial" w:hAnsi="Arial"/>
          <w:b/>
          <w:sz w:val="22"/>
          <w:szCs w:val="22"/>
          <w:lang w:val="en-GB"/>
        </w:rPr>
      </w:pPr>
    </w:p>
    <w:p w14:paraId="0AC5363A" w14:textId="77777777" w:rsidR="00072DD8" w:rsidRPr="006D4B63" w:rsidRDefault="00072DD8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355424BE" w14:textId="77777777" w:rsidR="00B7167D" w:rsidRPr="006D4B63" w:rsidRDefault="00B7167D" w:rsidP="006D4B63">
      <w:pPr>
        <w:pStyle w:val="Heading3"/>
        <w:rPr>
          <w:sz w:val="22"/>
          <w:szCs w:val="22"/>
          <w:lang w:val="en-CA"/>
        </w:rPr>
      </w:pPr>
    </w:p>
    <w:sectPr w:rsidR="00B7167D" w:rsidRPr="006D4B63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D95D" w14:textId="77777777" w:rsidR="00A96FB3" w:rsidRDefault="00A96FB3">
      <w:r>
        <w:separator/>
      </w:r>
    </w:p>
  </w:endnote>
  <w:endnote w:type="continuationSeparator" w:id="0">
    <w:p w14:paraId="3D22A7DB" w14:textId="77777777" w:rsidR="00A96FB3" w:rsidRDefault="00A9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3F09115A" w:rsidR="006B75D8" w:rsidRPr="00E67DC1" w:rsidRDefault="00E620E3" w:rsidP="00D24C81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633A49">
      <w:rPr>
        <w:rFonts w:ascii="Helvetica" w:hAnsi="Helvetica"/>
        <w:i/>
        <w:sz w:val="20"/>
      </w:rPr>
      <w:t>4</w:t>
    </w:r>
    <w:r>
      <w:rPr>
        <w:rFonts w:ascii="Helvetica" w:hAnsi="Helvetica"/>
        <w:i/>
        <w:sz w:val="20"/>
      </w:rPr>
      <w:t xml:space="preserve"> </w:t>
    </w:r>
    <w:r w:rsidR="00CE3BA1">
      <w:rPr>
        <w:rFonts w:ascii="Helvetica" w:hAnsi="Helvetica"/>
        <w:i/>
        <w:sz w:val="20"/>
      </w:rPr>
      <w:t>Active Transportation Planning -</w:t>
    </w:r>
    <w:r w:rsidR="00193F7C">
      <w:rPr>
        <w:rFonts w:ascii="Helvetica" w:hAnsi="Helvetica"/>
        <w:i/>
        <w:sz w:val="20"/>
      </w:rPr>
      <w:t xml:space="preserve"> </w:t>
    </w:r>
    <w:r w:rsidR="00CE3BA1">
      <w:rPr>
        <w:rFonts w:ascii="Helvetica" w:hAnsi="Helvetica"/>
        <w:i/>
        <w:sz w:val="20"/>
      </w:rPr>
      <w:t xml:space="preserve">Final Report Form </w:t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Style w:val="PageNumber"/>
        <w:rFonts w:ascii="Helvetica" w:hAnsi="Helvetica"/>
        <w:i/>
        <w:sz w:val="20"/>
      </w:rPr>
      <w:fldChar w:fldCharType="begin"/>
    </w:r>
    <w:r w:rsidR="006B75D8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6B75D8" w:rsidRPr="00E67DC1">
      <w:rPr>
        <w:rStyle w:val="PageNumber"/>
        <w:rFonts w:ascii="Helvetica" w:hAnsi="Helvetica"/>
        <w:i/>
        <w:sz w:val="20"/>
      </w:rPr>
      <w:fldChar w:fldCharType="separate"/>
    </w:r>
    <w:r w:rsidR="00CC1CDE">
      <w:rPr>
        <w:rStyle w:val="PageNumber"/>
        <w:rFonts w:ascii="Helvetica" w:hAnsi="Helvetica"/>
        <w:i/>
        <w:noProof/>
        <w:sz w:val="20"/>
      </w:rPr>
      <w:t>2</w:t>
    </w:r>
    <w:r w:rsidR="006B75D8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372A" w14:textId="77777777" w:rsidR="00A96FB3" w:rsidRDefault="00A96FB3">
      <w:r>
        <w:separator/>
      </w:r>
    </w:p>
  </w:footnote>
  <w:footnote w:type="continuationSeparator" w:id="0">
    <w:p w14:paraId="2DEE0E9D" w14:textId="77777777" w:rsidR="00A96FB3" w:rsidRDefault="00A9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5674EAA1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7E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6FE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B0D241D"/>
    <w:multiLevelType w:val="hybridMultilevel"/>
    <w:tmpl w:val="A62EA0C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E335C90"/>
    <w:multiLevelType w:val="hybridMultilevel"/>
    <w:tmpl w:val="F278875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4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F4CFA"/>
    <w:multiLevelType w:val="hybridMultilevel"/>
    <w:tmpl w:val="5AACD6F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C34A6"/>
    <w:multiLevelType w:val="hybridMultilevel"/>
    <w:tmpl w:val="0994B2D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25179">
    <w:abstractNumId w:val="3"/>
  </w:num>
  <w:num w:numId="2" w16cid:durableId="892692674">
    <w:abstractNumId w:val="6"/>
  </w:num>
  <w:num w:numId="3" w16cid:durableId="1627395683">
    <w:abstractNumId w:val="33"/>
  </w:num>
  <w:num w:numId="4" w16cid:durableId="598955128">
    <w:abstractNumId w:val="1"/>
  </w:num>
  <w:num w:numId="5" w16cid:durableId="1764565907">
    <w:abstractNumId w:val="37"/>
  </w:num>
  <w:num w:numId="6" w16cid:durableId="90122907">
    <w:abstractNumId w:val="18"/>
  </w:num>
  <w:num w:numId="7" w16cid:durableId="1896627256">
    <w:abstractNumId w:val="2"/>
  </w:num>
  <w:num w:numId="8" w16cid:durableId="1737390715">
    <w:abstractNumId w:val="0"/>
  </w:num>
  <w:num w:numId="9" w16cid:durableId="1404913465">
    <w:abstractNumId w:val="17"/>
  </w:num>
  <w:num w:numId="10" w16cid:durableId="2045514635">
    <w:abstractNumId w:val="14"/>
  </w:num>
  <w:num w:numId="11" w16cid:durableId="1067142462">
    <w:abstractNumId w:val="26"/>
  </w:num>
  <w:num w:numId="12" w16cid:durableId="1262182290">
    <w:abstractNumId w:val="10"/>
  </w:num>
  <w:num w:numId="13" w16cid:durableId="2082214294">
    <w:abstractNumId w:val="12"/>
  </w:num>
  <w:num w:numId="14" w16cid:durableId="1029523046">
    <w:abstractNumId w:val="6"/>
  </w:num>
  <w:num w:numId="15" w16cid:durableId="1411465312">
    <w:abstractNumId w:val="8"/>
  </w:num>
  <w:num w:numId="16" w16cid:durableId="1528710800">
    <w:abstractNumId w:val="24"/>
  </w:num>
  <w:num w:numId="17" w16cid:durableId="1705716146">
    <w:abstractNumId w:val="9"/>
  </w:num>
  <w:num w:numId="18" w16cid:durableId="1255091772">
    <w:abstractNumId w:val="28"/>
  </w:num>
  <w:num w:numId="19" w16cid:durableId="1774087696">
    <w:abstractNumId w:val="29"/>
  </w:num>
  <w:num w:numId="20" w16cid:durableId="421494492">
    <w:abstractNumId w:val="27"/>
  </w:num>
  <w:num w:numId="21" w16cid:durableId="2029410093">
    <w:abstractNumId w:val="23"/>
  </w:num>
  <w:num w:numId="22" w16cid:durableId="72245255">
    <w:abstractNumId w:val="6"/>
  </w:num>
  <w:num w:numId="23" w16cid:durableId="22900027">
    <w:abstractNumId w:val="6"/>
  </w:num>
  <w:num w:numId="24" w16cid:durableId="1251114459">
    <w:abstractNumId w:val="6"/>
  </w:num>
  <w:num w:numId="25" w16cid:durableId="739447564">
    <w:abstractNumId w:val="6"/>
  </w:num>
  <w:num w:numId="26" w16cid:durableId="675233395">
    <w:abstractNumId w:val="6"/>
  </w:num>
  <w:num w:numId="27" w16cid:durableId="808858617">
    <w:abstractNumId w:val="6"/>
  </w:num>
  <w:num w:numId="28" w16cid:durableId="668749457">
    <w:abstractNumId w:val="6"/>
  </w:num>
  <w:num w:numId="29" w16cid:durableId="1220702912">
    <w:abstractNumId w:val="6"/>
  </w:num>
  <w:num w:numId="30" w16cid:durableId="112746251">
    <w:abstractNumId w:val="6"/>
  </w:num>
  <w:num w:numId="31" w16cid:durableId="612593543">
    <w:abstractNumId w:val="16"/>
  </w:num>
  <w:num w:numId="32" w16cid:durableId="314534777">
    <w:abstractNumId w:val="22"/>
  </w:num>
  <w:num w:numId="33" w16cid:durableId="847448906">
    <w:abstractNumId w:val="7"/>
  </w:num>
  <w:num w:numId="34" w16cid:durableId="1256204719">
    <w:abstractNumId w:val="20"/>
  </w:num>
  <w:num w:numId="35" w16cid:durableId="1331131358">
    <w:abstractNumId w:val="34"/>
  </w:num>
  <w:num w:numId="36" w16cid:durableId="728455567">
    <w:abstractNumId w:val="36"/>
  </w:num>
  <w:num w:numId="37" w16cid:durableId="2040666759">
    <w:abstractNumId w:val="11"/>
  </w:num>
  <w:num w:numId="38" w16cid:durableId="628048556">
    <w:abstractNumId w:val="30"/>
  </w:num>
  <w:num w:numId="39" w16cid:durableId="1373765798">
    <w:abstractNumId w:val="25"/>
  </w:num>
  <w:num w:numId="40" w16cid:durableId="1802385257">
    <w:abstractNumId w:val="15"/>
  </w:num>
  <w:num w:numId="41" w16cid:durableId="1657344473">
    <w:abstractNumId w:val="13"/>
  </w:num>
  <w:num w:numId="42" w16cid:durableId="1768428118">
    <w:abstractNumId w:val="31"/>
  </w:num>
  <w:num w:numId="43" w16cid:durableId="1283340525">
    <w:abstractNumId w:val="5"/>
  </w:num>
  <w:num w:numId="44" w16cid:durableId="1008753671">
    <w:abstractNumId w:val="4"/>
  </w:num>
  <w:num w:numId="45" w16cid:durableId="1141465428">
    <w:abstractNumId w:val="21"/>
  </w:num>
  <w:num w:numId="46" w16cid:durableId="2090081789">
    <w:abstractNumId w:val="38"/>
  </w:num>
  <w:num w:numId="47" w16cid:durableId="430128651">
    <w:abstractNumId w:val="32"/>
  </w:num>
  <w:num w:numId="48" w16cid:durableId="556478248">
    <w:abstractNumId w:val="19"/>
  </w:num>
  <w:num w:numId="49" w16cid:durableId="1772121092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05AB"/>
    <w:rsid w:val="00010CC9"/>
    <w:rsid w:val="00011F4A"/>
    <w:rsid w:val="0001762C"/>
    <w:rsid w:val="00020C58"/>
    <w:rsid w:val="00024CDA"/>
    <w:rsid w:val="00030ED4"/>
    <w:rsid w:val="00033AA1"/>
    <w:rsid w:val="00041E0E"/>
    <w:rsid w:val="00044D4C"/>
    <w:rsid w:val="00054982"/>
    <w:rsid w:val="0005501A"/>
    <w:rsid w:val="00057DA2"/>
    <w:rsid w:val="0006320E"/>
    <w:rsid w:val="00065A1B"/>
    <w:rsid w:val="00066D76"/>
    <w:rsid w:val="00072DD8"/>
    <w:rsid w:val="000770BD"/>
    <w:rsid w:val="000A2A2C"/>
    <w:rsid w:val="000A3FEF"/>
    <w:rsid w:val="000A5E5A"/>
    <w:rsid w:val="000B40AB"/>
    <w:rsid w:val="000B4DC4"/>
    <w:rsid w:val="000B727C"/>
    <w:rsid w:val="000C39BD"/>
    <w:rsid w:val="000C7F0C"/>
    <w:rsid w:val="000D6109"/>
    <w:rsid w:val="000E1186"/>
    <w:rsid w:val="000E6AB3"/>
    <w:rsid w:val="000F366E"/>
    <w:rsid w:val="000F4EBE"/>
    <w:rsid w:val="000F7550"/>
    <w:rsid w:val="00102BCF"/>
    <w:rsid w:val="001047E9"/>
    <w:rsid w:val="001060BF"/>
    <w:rsid w:val="001168E5"/>
    <w:rsid w:val="001301A0"/>
    <w:rsid w:val="001301DE"/>
    <w:rsid w:val="00131399"/>
    <w:rsid w:val="00135D73"/>
    <w:rsid w:val="0014043A"/>
    <w:rsid w:val="00140BB8"/>
    <w:rsid w:val="0014326D"/>
    <w:rsid w:val="00154B65"/>
    <w:rsid w:val="001661B5"/>
    <w:rsid w:val="00166537"/>
    <w:rsid w:val="001675E3"/>
    <w:rsid w:val="00177123"/>
    <w:rsid w:val="001842B6"/>
    <w:rsid w:val="00184956"/>
    <w:rsid w:val="00186228"/>
    <w:rsid w:val="00186DCC"/>
    <w:rsid w:val="00193F7C"/>
    <w:rsid w:val="00194ECC"/>
    <w:rsid w:val="001979A0"/>
    <w:rsid w:val="001A263A"/>
    <w:rsid w:val="001A619A"/>
    <w:rsid w:val="001A6CA8"/>
    <w:rsid w:val="001B0759"/>
    <w:rsid w:val="001B1452"/>
    <w:rsid w:val="001C38F6"/>
    <w:rsid w:val="001C53E1"/>
    <w:rsid w:val="001C631C"/>
    <w:rsid w:val="001E467B"/>
    <w:rsid w:val="001E7295"/>
    <w:rsid w:val="001F1A34"/>
    <w:rsid w:val="00203DC5"/>
    <w:rsid w:val="00205296"/>
    <w:rsid w:val="002101FC"/>
    <w:rsid w:val="002236D3"/>
    <w:rsid w:val="002317B4"/>
    <w:rsid w:val="0023330B"/>
    <w:rsid w:val="00234858"/>
    <w:rsid w:val="00242122"/>
    <w:rsid w:val="00250375"/>
    <w:rsid w:val="0025047E"/>
    <w:rsid w:val="00252329"/>
    <w:rsid w:val="002528D7"/>
    <w:rsid w:val="00253083"/>
    <w:rsid w:val="002553DE"/>
    <w:rsid w:val="00256B2A"/>
    <w:rsid w:val="002637C4"/>
    <w:rsid w:val="00265549"/>
    <w:rsid w:val="00270A39"/>
    <w:rsid w:val="002813C7"/>
    <w:rsid w:val="002815B6"/>
    <w:rsid w:val="00281AB0"/>
    <w:rsid w:val="0029002B"/>
    <w:rsid w:val="002931DC"/>
    <w:rsid w:val="00297340"/>
    <w:rsid w:val="002A4BBD"/>
    <w:rsid w:val="002B086E"/>
    <w:rsid w:val="002B1993"/>
    <w:rsid w:val="002B667F"/>
    <w:rsid w:val="002C2031"/>
    <w:rsid w:val="002C297F"/>
    <w:rsid w:val="002D2331"/>
    <w:rsid w:val="002D3E32"/>
    <w:rsid w:val="002D48A6"/>
    <w:rsid w:val="002D57B3"/>
    <w:rsid w:val="002D625D"/>
    <w:rsid w:val="002E5370"/>
    <w:rsid w:val="002E5997"/>
    <w:rsid w:val="002E5C5D"/>
    <w:rsid w:val="002F0E5F"/>
    <w:rsid w:val="002F4701"/>
    <w:rsid w:val="002F5EB3"/>
    <w:rsid w:val="002F7B35"/>
    <w:rsid w:val="003050B9"/>
    <w:rsid w:val="00307EF9"/>
    <w:rsid w:val="0031082A"/>
    <w:rsid w:val="00312A45"/>
    <w:rsid w:val="0032071F"/>
    <w:rsid w:val="0033455F"/>
    <w:rsid w:val="00337621"/>
    <w:rsid w:val="0034131C"/>
    <w:rsid w:val="00343561"/>
    <w:rsid w:val="0034673A"/>
    <w:rsid w:val="003477FE"/>
    <w:rsid w:val="00350154"/>
    <w:rsid w:val="0035260B"/>
    <w:rsid w:val="003549C2"/>
    <w:rsid w:val="00356131"/>
    <w:rsid w:val="003570E0"/>
    <w:rsid w:val="00371A6D"/>
    <w:rsid w:val="00371ED9"/>
    <w:rsid w:val="00374220"/>
    <w:rsid w:val="003857D8"/>
    <w:rsid w:val="00385E37"/>
    <w:rsid w:val="00397074"/>
    <w:rsid w:val="0039738C"/>
    <w:rsid w:val="003A27E7"/>
    <w:rsid w:val="003A3909"/>
    <w:rsid w:val="003B4600"/>
    <w:rsid w:val="003B6484"/>
    <w:rsid w:val="003B71BF"/>
    <w:rsid w:val="003C0220"/>
    <w:rsid w:val="003C3FBE"/>
    <w:rsid w:val="003D168F"/>
    <w:rsid w:val="003D2787"/>
    <w:rsid w:val="003D58B1"/>
    <w:rsid w:val="003D6321"/>
    <w:rsid w:val="003E3821"/>
    <w:rsid w:val="003E6FB0"/>
    <w:rsid w:val="003F64FD"/>
    <w:rsid w:val="00401663"/>
    <w:rsid w:val="004071AC"/>
    <w:rsid w:val="00412749"/>
    <w:rsid w:val="004215B5"/>
    <w:rsid w:val="00424D2D"/>
    <w:rsid w:val="00426353"/>
    <w:rsid w:val="004270BA"/>
    <w:rsid w:val="004271B4"/>
    <w:rsid w:val="00431219"/>
    <w:rsid w:val="004338C8"/>
    <w:rsid w:val="00435F0B"/>
    <w:rsid w:val="00440C63"/>
    <w:rsid w:val="004436D7"/>
    <w:rsid w:val="00445778"/>
    <w:rsid w:val="004459B3"/>
    <w:rsid w:val="00462AEA"/>
    <w:rsid w:val="00467537"/>
    <w:rsid w:val="004704A1"/>
    <w:rsid w:val="00477DB5"/>
    <w:rsid w:val="00487850"/>
    <w:rsid w:val="004B237A"/>
    <w:rsid w:val="004B5207"/>
    <w:rsid w:val="004B5FDC"/>
    <w:rsid w:val="004B608F"/>
    <w:rsid w:val="004D3424"/>
    <w:rsid w:val="004D45FB"/>
    <w:rsid w:val="004D710E"/>
    <w:rsid w:val="004E0CC2"/>
    <w:rsid w:val="004E140D"/>
    <w:rsid w:val="004E2DA0"/>
    <w:rsid w:val="004E3186"/>
    <w:rsid w:val="004E666F"/>
    <w:rsid w:val="004E7384"/>
    <w:rsid w:val="004F1FA2"/>
    <w:rsid w:val="004F4C21"/>
    <w:rsid w:val="004F79D5"/>
    <w:rsid w:val="00501C55"/>
    <w:rsid w:val="00512526"/>
    <w:rsid w:val="00524F7E"/>
    <w:rsid w:val="0053378D"/>
    <w:rsid w:val="00556447"/>
    <w:rsid w:val="00560011"/>
    <w:rsid w:val="00565DE3"/>
    <w:rsid w:val="00580BA8"/>
    <w:rsid w:val="005943BD"/>
    <w:rsid w:val="00594822"/>
    <w:rsid w:val="00595720"/>
    <w:rsid w:val="005971FC"/>
    <w:rsid w:val="005A0D77"/>
    <w:rsid w:val="005A149E"/>
    <w:rsid w:val="005B7F3B"/>
    <w:rsid w:val="005C418B"/>
    <w:rsid w:val="005E04EC"/>
    <w:rsid w:val="005E167A"/>
    <w:rsid w:val="005F0E62"/>
    <w:rsid w:val="00600ABA"/>
    <w:rsid w:val="00603BDF"/>
    <w:rsid w:val="006041BB"/>
    <w:rsid w:val="006045EF"/>
    <w:rsid w:val="00604C52"/>
    <w:rsid w:val="00606E46"/>
    <w:rsid w:val="00611FD6"/>
    <w:rsid w:val="006130F0"/>
    <w:rsid w:val="00614D1F"/>
    <w:rsid w:val="006200BB"/>
    <w:rsid w:val="006207E0"/>
    <w:rsid w:val="006218DB"/>
    <w:rsid w:val="0062643A"/>
    <w:rsid w:val="00626E03"/>
    <w:rsid w:val="00633A49"/>
    <w:rsid w:val="00634CBD"/>
    <w:rsid w:val="00642CB6"/>
    <w:rsid w:val="00661D56"/>
    <w:rsid w:val="006733F6"/>
    <w:rsid w:val="00681867"/>
    <w:rsid w:val="00684BF7"/>
    <w:rsid w:val="006945B0"/>
    <w:rsid w:val="00696977"/>
    <w:rsid w:val="00696BFC"/>
    <w:rsid w:val="006A21DC"/>
    <w:rsid w:val="006A69F6"/>
    <w:rsid w:val="006B168E"/>
    <w:rsid w:val="006B4A4F"/>
    <w:rsid w:val="006B6F65"/>
    <w:rsid w:val="006B75D8"/>
    <w:rsid w:val="006C1563"/>
    <w:rsid w:val="006C1FF2"/>
    <w:rsid w:val="006C6F51"/>
    <w:rsid w:val="006D162E"/>
    <w:rsid w:val="006D4B63"/>
    <w:rsid w:val="006E25A9"/>
    <w:rsid w:val="006F4C49"/>
    <w:rsid w:val="00710396"/>
    <w:rsid w:val="00713B28"/>
    <w:rsid w:val="00713B5F"/>
    <w:rsid w:val="0071584F"/>
    <w:rsid w:val="00716804"/>
    <w:rsid w:val="0072649F"/>
    <w:rsid w:val="007316BA"/>
    <w:rsid w:val="0073187F"/>
    <w:rsid w:val="00731CCE"/>
    <w:rsid w:val="00731D90"/>
    <w:rsid w:val="00731FE9"/>
    <w:rsid w:val="0073274E"/>
    <w:rsid w:val="0073301C"/>
    <w:rsid w:val="00753C0F"/>
    <w:rsid w:val="007636C8"/>
    <w:rsid w:val="00774D57"/>
    <w:rsid w:val="00775111"/>
    <w:rsid w:val="00780AB1"/>
    <w:rsid w:val="00781ABC"/>
    <w:rsid w:val="0078258F"/>
    <w:rsid w:val="00796E0F"/>
    <w:rsid w:val="007A21DD"/>
    <w:rsid w:val="007A4416"/>
    <w:rsid w:val="007B0950"/>
    <w:rsid w:val="007B3FE0"/>
    <w:rsid w:val="007B469E"/>
    <w:rsid w:val="007B6D8C"/>
    <w:rsid w:val="007C1AE6"/>
    <w:rsid w:val="007C42A1"/>
    <w:rsid w:val="007C4C8E"/>
    <w:rsid w:val="007C7515"/>
    <w:rsid w:val="007D132F"/>
    <w:rsid w:val="007D15B7"/>
    <w:rsid w:val="007E16CA"/>
    <w:rsid w:val="007E39B5"/>
    <w:rsid w:val="007F6BD6"/>
    <w:rsid w:val="00803D66"/>
    <w:rsid w:val="00813601"/>
    <w:rsid w:val="0081372B"/>
    <w:rsid w:val="00825E1D"/>
    <w:rsid w:val="00826459"/>
    <w:rsid w:val="00830F38"/>
    <w:rsid w:val="00836AED"/>
    <w:rsid w:val="00836C27"/>
    <w:rsid w:val="00850BF2"/>
    <w:rsid w:val="00855298"/>
    <w:rsid w:val="00855FCB"/>
    <w:rsid w:val="00856BD0"/>
    <w:rsid w:val="008708CC"/>
    <w:rsid w:val="0088526D"/>
    <w:rsid w:val="008855FC"/>
    <w:rsid w:val="00891616"/>
    <w:rsid w:val="00893AC8"/>
    <w:rsid w:val="008A465C"/>
    <w:rsid w:val="008B425E"/>
    <w:rsid w:val="008B7D5C"/>
    <w:rsid w:val="008C2016"/>
    <w:rsid w:val="008C5DCC"/>
    <w:rsid w:val="008C693C"/>
    <w:rsid w:val="008E0E94"/>
    <w:rsid w:val="008E4EBD"/>
    <w:rsid w:val="008F182E"/>
    <w:rsid w:val="008F4ECF"/>
    <w:rsid w:val="009007C9"/>
    <w:rsid w:val="009120BB"/>
    <w:rsid w:val="009171A4"/>
    <w:rsid w:val="0092664D"/>
    <w:rsid w:val="009303AE"/>
    <w:rsid w:val="00946672"/>
    <w:rsid w:val="009504A6"/>
    <w:rsid w:val="009520AE"/>
    <w:rsid w:val="00960ECC"/>
    <w:rsid w:val="00961157"/>
    <w:rsid w:val="00963D70"/>
    <w:rsid w:val="00967E6F"/>
    <w:rsid w:val="00971AFD"/>
    <w:rsid w:val="009730BF"/>
    <w:rsid w:val="0097652E"/>
    <w:rsid w:val="0098177B"/>
    <w:rsid w:val="009832C9"/>
    <w:rsid w:val="00995374"/>
    <w:rsid w:val="00995BAE"/>
    <w:rsid w:val="009A106B"/>
    <w:rsid w:val="009A490F"/>
    <w:rsid w:val="009A4F14"/>
    <w:rsid w:val="009B121F"/>
    <w:rsid w:val="009C0A41"/>
    <w:rsid w:val="009C3133"/>
    <w:rsid w:val="009C4570"/>
    <w:rsid w:val="009D04C7"/>
    <w:rsid w:val="009D172A"/>
    <w:rsid w:val="009D7199"/>
    <w:rsid w:val="009F1C77"/>
    <w:rsid w:val="009F4385"/>
    <w:rsid w:val="00A014B7"/>
    <w:rsid w:val="00A1153A"/>
    <w:rsid w:val="00A11F5E"/>
    <w:rsid w:val="00A12395"/>
    <w:rsid w:val="00A123A7"/>
    <w:rsid w:val="00A15E18"/>
    <w:rsid w:val="00A163CC"/>
    <w:rsid w:val="00A2470E"/>
    <w:rsid w:val="00A26662"/>
    <w:rsid w:val="00A306BB"/>
    <w:rsid w:val="00A42634"/>
    <w:rsid w:val="00A45AB9"/>
    <w:rsid w:val="00A50A87"/>
    <w:rsid w:val="00A514F5"/>
    <w:rsid w:val="00A65B5F"/>
    <w:rsid w:val="00A672D7"/>
    <w:rsid w:val="00A71606"/>
    <w:rsid w:val="00A72CE8"/>
    <w:rsid w:val="00A92F8E"/>
    <w:rsid w:val="00A95A89"/>
    <w:rsid w:val="00A963D9"/>
    <w:rsid w:val="00A96D26"/>
    <w:rsid w:val="00A96FB3"/>
    <w:rsid w:val="00AA04E8"/>
    <w:rsid w:val="00AA1E99"/>
    <w:rsid w:val="00AA22CD"/>
    <w:rsid w:val="00AA3906"/>
    <w:rsid w:val="00AA4DD7"/>
    <w:rsid w:val="00AA61DB"/>
    <w:rsid w:val="00AA75A4"/>
    <w:rsid w:val="00AB3C80"/>
    <w:rsid w:val="00AB7B44"/>
    <w:rsid w:val="00AC6547"/>
    <w:rsid w:val="00AD5C05"/>
    <w:rsid w:val="00AE25C0"/>
    <w:rsid w:val="00AE3B34"/>
    <w:rsid w:val="00AF205E"/>
    <w:rsid w:val="00B00504"/>
    <w:rsid w:val="00B02DB4"/>
    <w:rsid w:val="00B0332E"/>
    <w:rsid w:val="00B03E53"/>
    <w:rsid w:val="00B03EC0"/>
    <w:rsid w:val="00B14635"/>
    <w:rsid w:val="00B2005E"/>
    <w:rsid w:val="00B20630"/>
    <w:rsid w:val="00B25C33"/>
    <w:rsid w:val="00B32CB7"/>
    <w:rsid w:val="00B36077"/>
    <w:rsid w:val="00B379D7"/>
    <w:rsid w:val="00B430BC"/>
    <w:rsid w:val="00B43D77"/>
    <w:rsid w:val="00B45D36"/>
    <w:rsid w:val="00B51C3E"/>
    <w:rsid w:val="00B7167D"/>
    <w:rsid w:val="00B7339A"/>
    <w:rsid w:val="00B85AF1"/>
    <w:rsid w:val="00B90AE0"/>
    <w:rsid w:val="00B9231D"/>
    <w:rsid w:val="00BA4F11"/>
    <w:rsid w:val="00BC2511"/>
    <w:rsid w:val="00BC36F7"/>
    <w:rsid w:val="00BD1410"/>
    <w:rsid w:val="00BD2861"/>
    <w:rsid w:val="00BD5AF6"/>
    <w:rsid w:val="00BD7DF6"/>
    <w:rsid w:val="00BE391B"/>
    <w:rsid w:val="00BE5CC6"/>
    <w:rsid w:val="00BF0C8C"/>
    <w:rsid w:val="00BF1E7A"/>
    <w:rsid w:val="00BF2890"/>
    <w:rsid w:val="00BF78D6"/>
    <w:rsid w:val="00C03FB3"/>
    <w:rsid w:val="00C119B4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5369"/>
    <w:rsid w:val="00C75F2B"/>
    <w:rsid w:val="00C76608"/>
    <w:rsid w:val="00C873C0"/>
    <w:rsid w:val="00C906DB"/>
    <w:rsid w:val="00C97B95"/>
    <w:rsid w:val="00CB03EB"/>
    <w:rsid w:val="00CB173B"/>
    <w:rsid w:val="00CC1CDE"/>
    <w:rsid w:val="00CC4A13"/>
    <w:rsid w:val="00CC676F"/>
    <w:rsid w:val="00CD1BC1"/>
    <w:rsid w:val="00CD2F5F"/>
    <w:rsid w:val="00CD4189"/>
    <w:rsid w:val="00CD474F"/>
    <w:rsid w:val="00CE108F"/>
    <w:rsid w:val="00CE3817"/>
    <w:rsid w:val="00CE3BA1"/>
    <w:rsid w:val="00CE57D4"/>
    <w:rsid w:val="00CF20BE"/>
    <w:rsid w:val="00CF5D4C"/>
    <w:rsid w:val="00D076DE"/>
    <w:rsid w:val="00D103E4"/>
    <w:rsid w:val="00D10730"/>
    <w:rsid w:val="00D22BA2"/>
    <w:rsid w:val="00D22DC9"/>
    <w:rsid w:val="00D24C81"/>
    <w:rsid w:val="00D40EAE"/>
    <w:rsid w:val="00D4198B"/>
    <w:rsid w:val="00D4320B"/>
    <w:rsid w:val="00D44328"/>
    <w:rsid w:val="00D46D02"/>
    <w:rsid w:val="00D54F45"/>
    <w:rsid w:val="00D554AE"/>
    <w:rsid w:val="00D63BF7"/>
    <w:rsid w:val="00D65BB7"/>
    <w:rsid w:val="00D65FDD"/>
    <w:rsid w:val="00D676B4"/>
    <w:rsid w:val="00D67D89"/>
    <w:rsid w:val="00D76EA1"/>
    <w:rsid w:val="00D817CE"/>
    <w:rsid w:val="00D8433C"/>
    <w:rsid w:val="00D91B66"/>
    <w:rsid w:val="00DA3FB1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1E0D"/>
    <w:rsid w:val="00E25F13"/>
    <w:rsid w:val="00E303CE"/>
    <w:rsid w:val="00E3499B"/>
    <w:rsid w:val="00E4275E"/>
    <w:rsid w:val="00E43D77"/>
    <w:rsid w:val="00E620E3"/>
    <w:rsid w:val="00E64C22"/>
    <w:rsid w:val="00E64E8C"/>
    <w:rsid w:val="00E67360"/>
    <w:rsid w:val="00E67DC1"/>
    <w:rsid w:val="00E7078B"/>
    <w:rsid w:val="00E85B30"/>
    <w:rsid w:val="00E964E9"/>
    <w:rsid w:val="00EA2AAA"/>
    <w:rsid w:val="00EA3A08"/>
    <w:rsid w:val="00EA61B4"/>
    <w:rsid w:val="00EA7790"/>
    <w:rsid w:val="00EB3C3A"/>
    <w:rsid w:val="00EB46CA"/>
    <w:rsid w:val="00EB4B27"/>
    <w:rsid w:val="00EC0705"/>
    <w:rsid w:val="00EC24C9"/>
    <w:rsid w:val="00EC4E55"/>
    <w:rsid w:val="00EC7124"/>
    <w:rsid w:val="00EC781C"/>
    <w:rsid w:val="00EE1B8B"/>
    <w:rsid w:val="00EF28AD"/>
    <w:rsid w:val="00EF7654"/>
    <w:rsid w:val="00F049CA"/>
    <w:rsid w:val="00F04D1A"/>
    <w:rsid w:val="00F11A6B"/>
    <w:rsid w:val="00F120F1"/>
    <w:rsid w:val="00F155AF"/>
    <w:rsid w:val="00F159A0"/>
    <w:rsid w:val="00F20009"/>
    <w:rsid w:val="00F21DCE"/>
    <w:rsid w:val="00F241CE"/>
    <w:rsid w:val="00F24872"/>
    <w:rsid w:val="00F2667D"/>
    <w:rsid w:val="00F37884"/>
    <w:rsid w:val="00F533B1"/>
    <w:rsid w:val="00F57958"/>
    <w:rsid w:val="00F73386"/>
    <w:rsid w:val="00F86477"/>
    <w:rsid w:val="00F86C67"/>
    <w:rsid w:val="00F952DD"/>
    <w:rsid w:val="00F952DF"/>
    <w:rsid w:val="00F957F1"/>
    <w:rsid w:val="00FA3571"/>
    <w:rsid w:val="00FB07B4"/>
    <w:rsid w:val="00FB41E8"/>
    <w:rsid w:val="00FB711B"/>
    <w:rsid w:val="00FC324D"/>
    <w:rsid w:val="00FC3893"/>
    <w:rsid w:val="00FD4A3C"/>
    <w:rsid w:val="00FE27E7"/>
    <w:rsid w:val="00FE3061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DF20450F-BE7C-4541-A379-732373D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aliases w:val="BN 1,table bullets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aliases w:val="BN 1 Char,table bullets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9A0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6D4B6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CA2C-01D9-AF46-9B8C-FF0F222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2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Claudia</cp:lastModifiedBy>
  <cp:revision>8</cp:revision>
  <cp:lastPrinted>2018-03-12T20:54:00Z</cp:lastPrinted>
  <dcterms:created xsi:type="dcterms:W3CDTF">2024-01-19T00:06:00Z</dcterms:created>
  <dcterms:modified xsi:type="dcterms:W3CDTF">2024-01-22T22:07:00Z</dcterms:modified>
  <cp:category/>
</cp:coreProperties>
</file>